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5F" w:rsidRPr="0074055F" w:rsidRDefault="0074055F" w:rsidP="0074055F">
      <w:pPr>
        <w:pStyle w:val="Bezodstpw"/>
        <w:spacing w:line="320" w:lineRule="exact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… </w:t>
      </w:r>
      <w:r w:rsidRPr="0074055F">
        <w:rPr>
          <w:i/>
          <w:sz w:val="40"/>
          <w:szCs w:val="40"/>
        </w:rPr>
        <w:t xml:space="preserve">Tak czułem, że na pewno </w:t>
      </w:r>
      <w:r>
        <w:rPr>
          <w:i/>
          <w:sz w:val="40"/>
          <w:szCs w:val="40"/>
        </w:rPr>
        <w:t xml:space="preserve">tu </w:t>
      </w:r>
      <w:r w:rsidRPr="0074055F">
        <w:rPr>
          <w:i/>
          <w:sz w:val="40"/>
          <w:szCs w:val="40"/>
        </w:rPr>
        <w:t>zajrzysz!</w:t>
      </w:r>
    </w:p>
    <w:p w:rsidR="00367172" w:rsidRPr="0074055F" w:rsidRDefault="00F86FD7" w:rsidP="0074055F">
      <w:pPr>
        <w:pStyle w:val="Bezodstpw"/>
        <w:spacing w:line="320" w:lineRule="exact"/>
        <w:jc w:val="center"/>
        <w:rPr>
          <w:sz w:val="46"/>
          <w:szCs w:val="46"/>
        </w:rPr>
      </w:pPr>
      <w:r w:rsidRPr="0074055F">
        <w:rPr>
          <w:sz w:val="46"/>
          <w:szCs w:val="46"/>
        </w:rPr>
        <w:t>Moja porcja nadziei!</w:t>
      </w:r>
    </w:p>
    <w:p w:rsidR="00FA44B0" w:rsidRDefault="00FA44B0" w:rsidP="0074055F">
      <w:pPr>
        <w:pStyle w:val="Bezodstpw"/>
        <w:spacing w:line="320" w:lineRule="exact"/>
        <w:jc w:val="center"/>
        <w:rPr>
          <w:sz w:val="28"/>
          <w:szCs w:val="28"/>
        </w:rPr>
      </w:pPr>
      <w:r w:rsidRPr="00FA44B0">
        <w:rPr>
          <w:sz w:val="28"/>
          <w:szCs w:val="28"/>
        </w:rPr>
        <w:t xml:space="preserve">(wklejam karteczkę, gdy posłuchałem (posłuchałam) danej katechezy z </w:t>
      </w:r>
      <w:proofErr w:type="spellStart"/>
      <w:r w:rsidRPr="00FA44B0">
        <w:rPr>
          <w:b/>
          <w:sz w:val="28"/>
          <w:szCs w:val="28"/>
        </w:rPr>
        <w:t>Duużej</w:t>
      </w:r>
      <w:proofErr w:type="spellEnd"/>
      <w:r w:rsidRPr="00FA44B0">
        <w:rPr>
          <w:b/>
          <w:sz w:val="28"/>
          <w:szCs w:val="28"/>
        </w:rPr>
        <w:t xml:space="preserve"> porcji nadziei!</w:t>
      </w:r>
      <w:r>
        <w:rPr>
          <w:sz w:val="28"/>
          <w:szCs w:val="28"/>
        </w:rPr>
        <w:t>)</w:t>
      </w:r>
    </w:p>
    <w:p w:rsidR="00F86FD7" w:rsidRDefault="00FA44B0" w:rsidP="0074055F">
      <w:pPr>
        <w:pStyle w:val="Bezodstpw"/>
        <w:spacing w:line="320" w:lineRule="exact"/>
        <w:jc w:val="center"/>
        <w:rPr>
          <w:sz w:val="28"/>
          <w:szCs w:val="28"/>
        </w:rPr>
      </w:pPr>
      <w:r w:rsidRPr="00FA44B0">
        <w:rPr>
          <w:sz w:val="26"/>
          <w:szCs w:val="26"/>
        </w:rPr>
        <w:t>Zobaczymy, komu się uda?! … mnie się n</w:t>
      </w:r>
      <w:r>
        <w:rPr>
          <w:sz w:val="28"/>
          <w:szCs w:val="28"/>
        </w:rPr>
        <w:t>awet parę razy udało…</w:t>
      </w:r>
    </w:p>
    <w:p w:rsidR="00FA44B0" w:rsidRDefault="00FA44B0" w:rsidP="0074055F">
      <w:pPr>
        <w:pStyle w:val="Bezodstpw"/>
        <w:spacing w:line="320" w:lineRule="exact"/>
        <w:jc w:val="center"/>
        <w:rPr>
          <w:sz w:val="28"/>
          <w:szCs w:val="28"/>
        </w:rPr>
      </w:pPr>
      <w:bookmarkStart w:id="0" w:name="_GoBack"/>
      <w:bookmarkEnd w:id="0"/>
    </w:p>
    <w:p w:rsidR="00FA44B0" w:rsidRPr="00FA44B0" w:rsidRDefault="00FA44B0" w:rsidP="0074055F">
      <w:pPr>
        <w:pStyle w:val="Bezodstpw"/>
        <w:spacing w:line="320" w:lineRule="exact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abelka </w:t>
      </w:r>
      <w:r w:rsidR="0019734B">
        <w:rPr>
          <w:i/>
          <w:sz w:val="24"/>
          <w:szCs w:val="24"/>
        </w:rPr>
        <w:t xml:space="preserve">nr </w:t>
      </w:r>
      <w:r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ab/>
      </w:r>
      <w:r w:rsidRPr="00FA44B0">
        <w:rPr>
          <w:i/>
          <w:sz w:val="24"/>
          <w:szCs w:val="24"/>
        </w:rPr>
        <w:t>Wytnij, wklej do zeszytu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ab/>
        <w:t>Tu wklejamy!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F86FD7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76D1735" wp14:editId="6F200F3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" name="Obraz 1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</w:p>
        </w:tc>
        <w:tc>
          <w:tcPr>
            <w:tcW w:w="1478" w:type="dxa"/>
          </w:tcPr>
          <w:p w:rsidR="00F86FD7" w:rsidRDefault="00F86FD7" w:rsidP="00F86FD7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3BF57FD6" wp14:editId="5436052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" name="Obraz 3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37700C19" wp14:editId="608CE2A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4" name="Obraz 4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17DF72F7" wp14:editId="724A28D9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5" name="Obraz 5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4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220DF2BD" wp14:editId="0C25F15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6" name="Obraz 6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5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26A83E52" wp14:editId="1F6B8D9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7" name="Obraz 7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6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69504" behindDoc="1" locked="0" layoutInCell="1" allowOverlap="1" wp14:anchorId="7C244786" wp14:editId="16D8E62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8" name="Obraz 8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7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1A0327FD" wp14:editId="0621CE0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9" name="Obraz 9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8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59E8E5F0" wp14:editId="56C9FF6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0" name="Obraz 10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9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1E57FCBE" wp14:editId="3087D533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1" name="Obraz 11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0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660AC6A3" wp14:editId="4673557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2" name="Obraz 12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1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51A3D3C2" wp14:editId="14FFA58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3" name="Obraz 13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2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2E7DDCAC" wp14:editId="2D8787E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4" name="Obraz 14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3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7696" behindDoc="1" locked="0" layoutInCell="1" allowOverlap="1" wp14:anchorId="43758574" wp14:editId="0E8D997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5" name="Obraz 15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4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69465541" wp14:editId="4A41A0B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6" name="Obraz 16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5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0768" behindDoc="1" locked="0" layoutInCell="1" allowOverlap="1" wp14:anchorId="52BE665D" wp14:editId="6D69E33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7" name="Obraz 17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6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1792" behindDoc="1" locked="0" layoutInCell="1" allowOverlap="1" wp14:anchorId="123F72C1" wp14:editId="272216A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8" name="Obraz 18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7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2816" behindDoc="1" locked="0" layoutInCell="1" allowOverlap="1" wp14:anchorId="61CAE106" wp14:editId="3F27886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19" name="Obraz 19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8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6AA8E6D4" wp14:editId="6CAC462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0" name="Obraz 20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6"/>
                <w:szCs w:val="46"/>
              </w:rPr>
              <w:t>1</w:t>
            </w:r>
            <w:r w:rsidR="00FA44B0">
              <w:rPr>
                <w:sz w:val="46"/>
                <w:szCs w:val="46"/>
              </w:rPr>
              <w:t>9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4864" behindDoc="1" locked="0" layoutInCell="1" allowOverlap="1" wp14:anchorId="280D3385" wp14:editId="1D7E42D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1" name="Obraz 21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0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6912" behindDoc="1" locked="0" layoutInCell="1" allowOverlap="1" wp14:anchorId="0FD8186A" wp14:editId="702D653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2" name="Obraz 22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</w:t>
            </w:r>
            <w:r>
              <w:rPr>
                <w:sz w:val="46"/>
                <w:szCs w:val="46"/>
              </w:rPr>
              <w:t>1</w:t>
            </w:r>
          </w:p>
        </w:tc>
        <w:tc>
          <w:tcPr>
            <w:tcW w:w="1478" w:type="dxa"/>
          </w:tcPr>
          <w:p w:rsidR="00F86FD7" w:rsidRDefault="00F86FD7" w:rsidP="00000BF6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7936" behindDoc="1" locked="0" layoutInCell="1" allowOverlap="1" wp14:anchorId="1890A621" wp14:editId="00420DD8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3" name="Obraz 23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2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8960" behindDoc="1" locked="0" layoutInCell="1" allowOverlap="1" wp14:anchorId="0119C062" wp14:editId="53F629D2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4" name="Obraz 24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3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89984" behindDoc="1" locked="0" layoutInCell="1" allowOverlap="1" wp14:anchorId="25AF4AAC" wp14:editId="50D07E6D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5" name="Obraz 25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4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1008" behindDoc="1" locked="0" layoutInCell="1" allowOverlap="1" wp14:anchorId="698F028C" wp14:editId="2E61A4BB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6" name="Obraz 26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5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3056" behindDoc="1" locked="0" layoutInCell="1" allowOverlap="1" wp14:anchorId="72F954AD" wp14:editId="62325A4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7" name="Obraz 27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6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4080" behindDoc="1" locked="0" layoutInCell="1" allowOverlap="1" wp14:anchorId="40BDF8C9" wp14:editId="52FE0A30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8" name="Obraz 28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7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5104" behindDoc="1" locked="0" layoutInCell="1" allowOverlap="1" wp14:anchorId="76D9C51A" wp14:editId="1B6B655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29" name="Obraz 29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8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6128" behindDoc="1" locked="0" layoutInCell="1" allowOverlap="1" wp14:anchorId="021B8DDB" wp14:editId="761DB67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0" name="Obraz 30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29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6CEDDE01" wp14:editId="7C6AB6FC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1" name="Obraz 31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0</w:t>
            </w:r>
          </w:p>
        </w:tc>
      </w:tr>
      <w:tr w:rsidR="00F86FD7" w:rsidTr="00F86FD7">
        <w:trPr>
          <w:trHeight w:val="1273"/>
        </w:trPr>
        <w:tc>
          <w:tcPr>
            <w:tcW w:w="1477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699200" behindDoc="1" locked="0" layoutInCell="1" allowOverlap="1" wp14:anchorId="37DF236B" wp14:editId="065E91FF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2" name="Obraz 32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1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700224" behindDoc="1" locked="0" layoutInCell="1" allowOverlap="1" wp14:anchorId="75139A1B" wp14:editId="0C0C000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3" name="Obraz 33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2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701248" behindDoc="1" locked="0" layoutInCell="1" allowOverlap="1" wp14:anchorId="436A276B" wp14:editId="5A771F0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4" name="Obraz 34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3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702272" behindDoc="1" locked="0" layoutInCell="1" allowOverlap="1" wp14:anchorId="26EDD2EB" wp14:editId="0CC13B8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5" name="Obraz 35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4</w:t>
            </w:r>
          </w:p>
        </w:tc>
        <w:tc>
          <w:tcPr>
            <w:tcW w:w="1478" w:type="dxa"/>
          </w:tcPr>
          <w:p w:rsidR="00F86FD7" w:rsidRDefault="00F86FD7" w:rsidP="00FA44B0">
            <w:pPr>
              <w:pStyle w:val="Bezodstpw"/>
              <w:jc w:val="center"/>
              <w:rPr>
                <w:sz w:val="46"/>
                <w:szCs w:val="46"/>
              </w:rPr>
            </w:pPr>
            <w:r>
              <w:rPr>
                <w:sz w:val="46"/>
                <w:szCs w:val="46"/>
              </w:rPr>
              <w:br/>
            </w:r>
            <w:r>
              <w:rPr>
                <w:noProof/>
                <w:sz w:val="46"/>
                <w:szCs w:val="46"/>
                <w:lang w:eastAsia="pl-PL"/>
              </w:rPr>
              <w:drawing>
                <wp:anchor distT="0" distB="0" distL="114300" distR="114300" simplePos="0" relativeHeight="251703296" behindDoc="1" locked="0" layoutInCell="1" allowOverlap="1" wp14:anchorId="6C150EFE" wp14:editId="7EED1085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0</wp:posOffset>
                  </wp:positionV>
                  <wp:extent cx="712022" cy="704850"/>
                  <wp:effectExtent l="0" t="0" r="0" b="0"/>
                  <wp:wrapNone/>
                  <wp:docPr id="36" name="Obraz 36" descr="G:\2020-03-31\duża porcja duż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20-03-31\duża porcja duż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22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4B0">
              <w:rPr>
                <w:sz w:val="46"/>
                <w:szCs w:val="46"/>
              </w:rPr>
              <w:t>35</w:t>
            </w:r>
          </w:p>
        </w:tc>
      </w:tr>
    </w:tbl>
    <w:p w:rsidR="0019734B" w:rsidRDefault="0019734B" w:rsidP="00F86FD7">
      <w:pPr>
        <w:pStyle w:val="Bezodstpw"/>
        <w:jc w:val="center"/>
        <w:rPr>
          <w:sz w:val="46"/>
          <w:szCs w:val="46"/>
        </w:rPr>
      </w:pPr>
    </w:p>
    <w:p w:rsidR="00FA44B0" w:rsidRDefault="00FA44B0" w:rsidP="00F86FD7">
      <w:pPr>
        <w:pStyle w:val="Bezodstpw"/>
        <w:jc w:val="center"/>
        <w:rPr>
          <w:sz w:val="46"/>
          <w:szCs w:val="46"/>
        </w:rPr>
      </w:pPr>
      <w:r>
        <w:rPr>
          <w:sz w:val="46"/>
          <w:szCs w:val="46"/>
        </w:rPr>
        <w:t>Tabelka z karteczkami do wklejania</w:t>
      </w:r>
    </w:p>
    <w:p w:rsidR="00FA44B0" w:rsidRPr="0019734B" w:rsidRDefault="00FA44B0" w:rsidP="00F86FD7">
      <w:pPr>
        <w:pStyle w:val="Bezodstpw"/>
        <w:jc w:val="center"/>
        <w:rPr>
          <w:sz w:val="30"/>
          <w:szCs w:val="30"/>
        </w:rPr>
      </w:pPr>
      <w:r w:rsidRPr="0019734B">
        <w:rPr>
          <w:sz w:val="30"/>
          <w:szCs w:val="30"/>
        </w:rPr>
        <w:t xml:space="preserve">(drukuję i jak posłuchałem (łam), wklejam do tabelki </w:t>
      </w:r>
      <w:r w:rsidR="0019734B" w:rsidRPr="0019734B">
        <w:rPr>
          <w:sz w:val="30"/>
          <w:szCs w:val="30"/>
        </w:rPr>
        <w:t xml:space="preserve">nr </w:t>
      </w:r>
      <w:r w:rsidRPr="0019734B">
        <w:rPr>
          <w:sz w:val="30"/>
          <w:szCs w:val="30"/>
        </w:rPr>
        <w:t>1)</w:t>
      </w:r>
    </w:p>
    <w:p w:rsidR="00FA44B0" w:rsidRDefault="00FA44B0" w:rsidP="00F86FD7">
      <w:pPr>
        <w:pStyle w:val="Bezodstpw"/>
        <w:jc w:val="center"/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right" w:tblpY="2329"/>
        <w:tblW w:w="0" w:type="auto"/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</w:tblGrid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D7ECF27" wp14:editId="14DDE5C2">
                  <wp:extent cx="755374" cy="747515"/>
                  <wp:effectExtent l="0" t="0" r="6985" b="0"/>
                  <wp:docPr id="72" name="Obraz 72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1FC40E1C" wp14:editId="3F5DF85A">
                  <wp:extent cx="755374" cy="747515"/>
                  <wp:effectExtent l="0" t="0" r="6985" b="0"/>
                  <wp:docPr id="73" name="Obraz 73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130D66AC" wp14:editId="04287D06">
                  <wp:extent cx="755374" cy="747515"/>
                  <wp:effectExtent l="0" t="0" r="6985" b="0"/>
                  <wp:docPr id="74" name="Obraz 74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20510CEC" wp14:editId="606986FC">
                  <wp:extent cx="755374" cy="747515"/>
                  <wp:effectExtent l="0" t="0" r="6985" b="0"/>
                  <wp:docPr id="75" name="Obraz 75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B6C55CD" wp14:editId="162474AA">
                  <wp:extent cx="755374" cy="747515"/>
                  <wp:effectExtent l="0" t="0" r="6985" b="0"/>
                  <wp:docPr id="76" name="Obraz 76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F9C5369" wp14:editId="7B3898B7">
                  <wp:extent cx="755374" cy="747515"/>
                  <wp:effectExtent l="0" t="0" r="6985" b="0"/>
                  <wp:docPr id="77" name="Obraz 77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5479FD0" wp14:editId="67CAC7CD">
                  <wp:extent cx="755374" cy="747515"/>
                  <wp:effectExtent l="0" t="0" r="6985" b="0"/>
                  <wp:docPr id="78" name="Obraz 78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95FEA1F" wp14:editId="1FA5A19F">
                  <wp:extent cx="755374" cy="747515"/>
                  <wp:effectExtent l="0" t="0" r="6985" b="0"/>
                  <wp:docPr id="79" name="Obraz 79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30361BFE" wp14:editId="26DCA0D6">
                  <wp:extent cx="755374" cy="747515"/>
                  <wp:effectExtent l="0" t="0" r="6985" b="0"/>
                  <wp:docPr id="80" name="Obraz 80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7913091B" wp14:editId="6A514911">
                  <wp:extent cx="755374" cy="747515"/>
                  <wp:effectExtent l="0" t="0" r="6985" b="0"/>
                  <wp:docPr id="81" name="Obraz 81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B6CFF8B" wp14:editId="2F9466B1">
                  <wp:extent cx="755374" cy="747515"/>
                  <wp:effectExtent l="0" t="0" r="6985" b="0"/>
                  <wp:docPr id="82" name="Obraz 82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B345D0E" wp14:editId="52E2CA3C">
                  <wp:extent cx="755374" cy="747515"/>
                  <wp:effectExtent l="0" t="0" r="6985" b="0"/>
                  <wp:docPr id="83" name="Obraz 83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1754C37" wp14:editId="6BF9D3D0">
                  <wp:extent cx="755374" cy="747515"/>
                  <wp:effectExtent l="0" t="0" r="6985" b="0"/>
                  <wp:docPr id="84" name="Obraz 84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A3FB9BD" wp14:editId="29C56625">
                  <wp:extent cx="755374" cy="747515"/>
                  <wp:effectExtent l="0" t="0" r="6985" b="0"/>
                  <wp:docPr id="85" name="Obraz 85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14EC7528" wp14:editId="4E573F98">
                  <wp:extent cx="755374" cy="747515"/>
                  <wp:effectExtent l="0" t="0" r="6985" b="0"/>
                  <wp:docPr id="86" name="Obraz 86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42F8FAD" wp14:editId="2FA79114">
                  <wp:extent cx="755374" cy="747515"/>
                  <wp:effectExtent l="0" t="0" r="6985" b="0"/>
                  <wp:docPr id="87" name="Obraz 87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A756CB4" wp14:editId="15D81753">
                  <wp:extent cx="755374" cy="747515"/>
                  <wp:effectExtent l="0" t="0" r="6985" b="0"/>
                  <wp:docPr id="88" name="Obraz 88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1E038E24" wp14:editId="0970BD65">
                  <wp:extent cx="755374" cy="747515"/>
                  <wp:effectExtent l="0" t="0" r="6985" b="0"/>
                  <wp:docPr id="89" name="Obraz 89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51E75A7" wp14:editId="3C9456B8">
                  <wp:extent cx="755374" cy="747515"/>
                  <wp:effectExtent l="0" t="0" r="6985" b="0"/>
                  <wp:docPr id="90" name="Obraz 90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21CF9C86" wp14:editId="34B485B1">
                  <wp:extent cx="755374" cy="747515"/>
                  <wp:effectExtent l="0" t="0" r="6985" b="0"/>
                  <wp:docPr id="91" name="Obraz 91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C7995F2" wp14:editId="2F7A12B2">
                  <wp:extent cx="755374" cy="747515"/>
                  <wp:effectExtent l="0" t="0" r="6985" b="0"/>
                  <wp:docPr id="92" name="Obraz 92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792C0FD3" wp14:editId="2A6817B3">
                  <wp:extent cx="755374" cy="747515"/>
                  <wp:effectExtent l="0" t="0" r="6985" b="0"/>
                  <wp:docPr id="93" name="Obraz 93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76620637" wp14:editId="2995642B">
                  <wp:extent cx="755374" cy="747515"/>
                  <wp:effectExtent l="0" t="0" r="6985" b="0"/>
                  <wp:docPr id="94" name="Obraz 94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3308695" wp14:editId="57A7EE79">
                  <wp:extent cx="755374" cy="747515"/>
                  <wp:effectExtent l="0" t="0" r="6985" b="0"/>
                  <wp:docPr id="95" name="Obraz 95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60748AD2" wp14:editId="71FE8595">
                  <wp:extent cx="755374" cy="747515"/>
                  <wp:effectExtent l="0" t="0" r="6985" b="0"/>
                  <wp:docPr id="96" name="Obraz 96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4C57A987" wp14:editId="5A0F7862">
                  <wp:extent cx="755374" cy="747515"/>
                  <wp:effectExtent l="0" t="0" r="6985" b="0"/>
                  <wp:docPr id="97" name="Obraz 97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1E8A275D" wp14:editId="3514D382">
                  <wp:extent cx="755374" cy="747515"/>
                  <wp:effectExtent l="0" t="0" r="6985" b="0"/>
                  <wp:docPr id="98" name="Obraz 98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7B02E8F5" wp14:editId="39AFEAD4">
                  <wp:extent cx="755374" cy="747515"/>
                  <wp:effectExtent l="0" t="0" r="6985" b="0"/>
                  <wp:docPr id="99" name="Obraz 99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2CD0892E" wp14:editId="572B6C19">
                  <wp:extent cx="755374" cy="747515"/>
                  <wp:effectExtent l="0" t="0" r="6985" b="0"/>
                  <wp:docPr id="100" name="Obraz 100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37DED260" wp14:editId="7A3977CD">
                  <wp:extent cx="755374" cy="747515"/>
                  <wp:effectExtent l="0" t="0" r="6985" b="0"/>
                  <wp:docPr id="101" name="Obraz 101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34B" w:rsidRPr="0019734B" w:rsidTr="0019734B">
        <w:trPr>
          <w:trHeight w:val="1273"/>
        </w:trPr>
        <w:tc>
          <w:tcPr>
            <w:tcW w:w="1477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9B5E5E4" wp14:editId="22411D64">
                  <wp:extent cx="755374" cy="747515"/>
                  <wp:effectExtent l="0" t="0" r="6985" b="0"/>
                  <wp:docPr id="102" name="Obraz 102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37115CB2" wp14:editId="301DEA90">
                  <wp:extent cx="755374" cy="747515"/>
                  <wp:effectExtent l="0" t="0" r="6985" b="0"/>
                  <wp:docPr id="103" name="Obraz 103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6BC5E3F" wp14:editId="037858C1">
                  <wp:extent cx="755374" cy="747515"/>
                  <wp:effectExtent l="0" t="0" r="6985" b="0"/>
                  <wp:docPr id="104" name="Obraz 104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3AF18AA1" wp14:editId="5F6003E6">
                  <wp:extent cx="755374" cy="747515"/>
                  <wp:effectExtent l="0" t="0" r="6985" b="0"/>
                  <wp:docPr id="105" name="Obraz 105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19734B" w:rsidRPr="0019734B" w:rsidRDefault="0019734B" w:rsidP="0019734B">
            <w:pPr>
              <w:pStyle w:val="Bezodstpw"/>
              <w:jc w:val="center"/>
              <w:rPr>
                <w:b/>
                <w:sz w:val="46"/>
                <w:szCs w:val="46"/>
              </w:rPr>
            </w:pPr>
            <w:r w:rsidRPr="0019734B">
              <w:rPr>
                <w:b/>
                <w:noProof/>
                <w:sz w:val="46"/>
                <w:szCs w:val="46"/>
                <w:lang w:eastAsia="pl-PL"/>
              </w:rPr>
              <w:drawing>
                <wp:inline distT="0" distB="0" distL="0" distR="0" wp14:anchorId="01827E5A" wp14:editId="0635F67A">
                  <wp:extent cx="755374" cy="747515"/>
                  <wp:effectExtent l="0" t="0" r="6985" b="0"/>
                  <wp:docPr id="106" name="Obraz 106" descr="G:\2020-03-31\duża porcja duż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020-03-31\duża porcja duż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084" cy="7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4B0" w:rsidRPr="00FA44B0" w:rsidRDefault="00FA44B0" w:rsidP="00F86FD7">
      <w:pPr>
        <w:pStyle w:val="Bezodstpw"/>
        <w:jc w:val="center"/>
        <w:rPr>
          <w:sz w:val="32"/>
          <w:szCs w:val="32"/>
        </w:rPr>
      </w:pPr>
    </w:p>
    <w:sectPr w:rsidR="00FA44B0" w:rsidRPr="00FA44B0" w:rsidSect="0019734B">
      <w:pgSz w:w="16838" w:h="11906" w:orient="landscape"/>
      <w:pgMar w:top="142" w:right="536" w:bottom="0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D7"/>
    <w:rsid w:val="0019734B"/>
    <w:rsid w:val="00367172"/>
    <w:rsid w:val="0074055F"/>
    <w:rsid w:val="00F86FD7"/>
    <w:rsid w:val="00FA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6FD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8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6FD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8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B55C-92D7-4580-9CFC-DE434834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per</cp:lastModifiedBy>
  <cp:revision>2</cp:revision>
  <dcterms:created xsi:type="dcterms:W3CDTF">2020-03-31T13:40:00Z</dcterms:created>
  <dcterms:modified xsi:type="dcterms:W3CDTF">2020-03-31T14:45:00Z</dcterms:modified>
</cp:coreProperties>
</file>